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AF0C" w14:textId="77777777" w:rsidR="003E1CD6" w:rsidRPr="002B5CE8" w:rsidRDefault="003E1CD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85C52F8" w14:textId="77777777" w:rsidR="00E947BF" w:rsidRPr="00E947BF" w:rsidRDefault="00E947BF" w:rsidP="00E947BF">
      <w:pPr>
        <w:jc w:val="both"/>
        <w:rPr>
          <w:lang w:val="hr-HR" w:eastAsia="hr-HR"/>
        </w:rPr>
      </w:pPr>
      <w:r w:rsidRPr="00E947BF">
        <w:rPr>
          <w:lang w:val="hr-HR" w:eastAsia="hr-HR"/>
        </w:rPr>
        <w:t xml:space="preserve">           Na temelju članka </w:t>
      </w:r>
      <w:r w:rsidR="0066693E">
        <w:rPr>
          <w:lang w:val="hr-HR" w:eastAsia="hr-HR"/>
        </w:rPr>
        <w:t xml:space="preserve">37. </w:t>
      </w:r>
      <w:r w:rsidRPr="00E947BF">
        <w:rPr>
          <w:lang w:val="hr-HR" w:eastAsia="hr-HR"/>
        </w:rPr>
        <w:t xml:space="preserve">Statuta Grada Šibenika (“Službeni glasnik Grada Šibenika”, broj 2/21), Gradsko vijeće Grada Šibenika, na </w:t>
      </w:r>
      <w:r w:rsidR="00EB6186">
        <w:rPr>
          <w:lang w:val="hr-HR" w:eastAsia="hr-HR"/>
        </w:rPr>
        <w:t>6.</w:t>
      </w:r>
      <w:r w:rsidRPr="00E947BF">
        <w:rPr>
          <w:lang w:val="hr-HR" w:eastAsia="hr-HR"/>
        </w:rPr>
        <w:t xml:space="preserve"> sjednici,  održanoj </w:t>
      </w:r>
      <w:r w:rsidR="00EB6186">
        <w:rPr>
          <w:lang w:val="hr-HR" w:eastAsia="hr-HR"/>
        </w:rPr>
        <w:t>17</w:t>
      </w:r>
      <w:r w:rsidR="00781F20">
        <w:rPr>
          <w:lang w:val="hr-HR" w:eastAsia="hr-HR"/>
        </w:rPr>
        <w:t xml:space="preserve">. </w:t>
      </w:r>
      <w:r w:rsidR="00EB6186">
        <w:rPr>
          <w:lang w:val="hr-HR" w:eastAsia="hr-HR"/>
        </w:rPr>
        <w:t>lipnja</w:t>
      </w:r>
      <w:r w:rsidR="0039365A">
        <w:rPr>
          <w:lang w:val="hr-HR" w:eastAsia="hr-HR"/>
        </w:rPr>
        <w:t xml:space="preserve"> </w:t>
      </w:r>
      <w:r w:rsidRPr="00E947BF">
        <w:rPr>
          <w:lang w:val="hr-HR" w:eastAsia="hr-HR"/>
        </w:rPr>
        <w:t>202</w:t>
      </w:r>
      <w:r w:rsidR="0039365A">
        <w:rPr>
          <w:lang w:val="hr-HR" w:eastAsia="hr-HR"/>
        </w:rPr>
        <w:t>6</w:t>
      </w:r>
      <w:r w:rsidRPr="00E947BF">
        <w:rPr>
          <w:lang w:val="hr-HR" w:eastAsia="hr-HR"/>
        </w:rPr>
        <w:t>. godine,  donosi</w:t>
      </w:r>
    </w:p>
    <w:p w14:paraId="08E7FECA" w14:textId="77777777" w:rsidR="00E947BF" w:rsidRPr="00E947BF" w:rsidRDefault="00E947BF" w:rsidP="00E947BF">
      <w:pPr>
        <w:rPr>
          <w:lang w:val="hr-HR" w:eastAsia="hr-HR"/>
        </w:rPr>
      </w:pPr>
    </w:p>
    <w:p w14:paraId="47264740" w14:textId="77777777" w:rsidR="00E947BF" w:rsidRPr="00E947BF" w:rsidRDefault="00E947BF" w:rsidP="00E947BF">
      <w:pPr>
        <w:rPr>
          <w:lang w:val="hr-HR" w:eastAsia="hr-HR"/>
        </w:rPr>
      </w:pPr>
    </w:p>
    <w:p w14:paraId="2288411D" w14:textId="77777777" w:rsidR="00E947BF" w:rsidRPr="00E947BF" w:rsidRDefault="00E947BF" w:rsidP="00E947BF">
      <w:pPr>
        <w:jc w:val="center"/>
        <w:rPr>
          <w:b/>
          <w:lang w:val="hr-HR" w:eastAsia="hr-HR"/>
        </w:rPr>
      </w:pPr>
      <w:r w:rsidRPr="00E947BF">
        <w:rPr>
          <w:b/>
          <w:lang w:val="hr-HR" w:eastAsia="hr-HR"/>
        </w:rPr>
        <w:t>Z A K L J U Č A K</w:t>
      </w:r>
    </w:p>
    <w:p w14:paraId="6036A75C" w14:textId="77777777" w:rsidR="00E947BF" w:rsidRPr="00E947BF" w:rsidRDefault="00E947BF" w:rsidP="00E947BF">
      <w:pPr>
        <w:jc w:val="center"/>
        <w:rPr>
          <w:b/>
          <w:lang w:val="hr-HR" w:eastAsia="hr-HR"/>
        </w:rPr>
      </w:pPr>
      <w:r w:rsidRPr="00E947BF">
        <w:rPr>
          <w:b/>
          <w:lang w:val="hr-HR" w:eastAsia="hr-HR"/>
        </w:rPr>
        <w:t>o prihvaćanju Izvješća o izvršenju Programa gradnje objekata i uređaja komunalne infrastrukture na području Grada Šibenika u 202</w:t>
      </w:r>
      <w:r w:rsidR="0039365A">
        <w:rPr>
          <w:b/>
          <w:lang w:val="hr-HR" w:eastAsia="hr-HR"/>
        </w:rPr>
        <w:t>5</w:t>
      </w:r>
      <w:r w:rsidRPr="00E947BF">
        <w:rPr>
          <w:b/>
          <w:lang w:val="hr-HR" w:eastAsia="hr-HR"/>
        </w:rPr>
        <w:t>. godini</w:t>
      </w:r>
    </w:p>
    <w:p w14:paraId="2BBF6C9C" w14:textId="77777777" w:rsidR="00E947BF" w:rsidRPr="00E947BF" w:rsidRDefault="00E947BF" w:rsidP="00E947BF">
      <w:pPr>
        <w:jc w:val="center"/>
        <w:rPr>
          <w:b/>
          <w:lang w:val="hr-HR" w:eastAsia="hr-HR"/>
        </w:rPr>
      </w:pPr>
    </w:p>
    <w:p w14:paraId="69B65DA2" w14:textId="77777777" w:rsidR="00E947BF" w:rsidRPr="00E947BF" w:rsidRDefault="00E947BF" w:rsidP="00E947BF">
      <w:pPr>
        <w:rPr>
          <w:lang w:val="hr-HR" w:eastAsia="hr-HR"/>
        </w:rPr>
      </w:pPr>
    </w:p>
    <w:p w14:paraId="1432FC33" w14:textId="77777777" w:rsidR="00E947BF" w:rsidRPr="00E947BF" w:rsidRDefault="003067D2" w:rsidP="003067D2">
      <w:pPr>
        <w:jc w:val="center"/>
        <w:rPr>
          <w:lang w:val="hr-HR" w:eastAsia="hr-HR"/>
        </w:rPr>
      </w:pPr>
      <w:r>
        <w:rPr>
          <w:lang w:val="hr-HR" w:eastAsia="hr-HR"/>
        </w:rPr>
        <w:t>I.</w:t>
      </w:r>
    </w:p>
    <w:p w14:paraId="0301FD08" w14:textId="77777777" w:rsidR="00E947BF" w:rsidRDefault="003067D2" w:rsidP="004B603D">
      <w:pPr>
        <w:jc w:val="both"/>
        <w:rPr>
          <w:lang w:val="hr-HR" w:eastAsia="hr-HR"/>
        </w:rPr>
      </w:pPr>
      <w:r>
        <w:rPr>
          <w:lang w:val="hr-HR" w:eastAsia="hr-HR"/>
        </w:rPr>
        <w:tab/>
      </w:r>
      <w:r w:rsidR="00E947BF" w:rsidRPr="00E947BF">
        <w:rPr>
          <w:lang w:val="hr-HR" w:eastAsia="hr-HR"/>
        </w:rPr>
        <w:t>Prihvaća se Izviješće o izvršenju Programa gradnje objekata i uređaja  komunalne infrastrukture na području Grada Šibenika  u 202</w:t>
      </w:r>
      <w:r w:rsidR="0039365A">
        <w:rPr>
          <w:lang w:val="hr-HR" w:eastAsia="hr-HR"/>
        </w:rPr>
        <w:t>5</w:t>
      </w:r>
      <w:r w:rsidR="00790067">
        <w:rPr>
          <w:lang w:val="hr-HR" w:eastAsia="hr-HR"/>
        </w:rPr>
        <w:t>.</w:t>
      </w:r>
      <w:r w:rsidR="00E947BF" w:rsidRPr="00E947BF">
        <w:rPr>
          <w:lang w:val="hr-HR" w:eastAsia="hr-HR"/>
        </w:rPr>
        <w:t xml:space="preserve"> godini, u tekstu  koji čini sastavni dio ovog  Zaključka.</w:t>
      </w:r>
    </w:p>
    <w:p w14:paraId="7E54E0D6" w14:textId="77777777" w:rsidR="003067D2" w:rsidRDefault="003067D2" w:rsidP="004B603D">
      <w:pPr>
        <w:jc w:val="both"/>
        <w:rPr>
          <w:lang w:val="hr-HR" w:eastAsia="hr-HR"/>
        </w:rPr>
      </w:pPr>
    </w:p>
    <w:p w14:paraId="19427625" w14:textId="77777777" w:rsidR="003067D2" w:rsidRPr="00E947BF" w:rsidRDefault="003067D2" w:rsidP="003067D2">
      <w:pPr>
        <w:jc w:val="center"/>
        <w:rPr>
          <w:lang w:val="hr-HR" w:eastAsia="hr-HR"/>
        </w:rPr>
      </w:pPr>
      <w:r>
        <w:rPr>
          <w:lang w:val="hr-HR" w:eastAsia="hr-HR"/>
        </w:rPr>
        <w:t>II.</w:t>
      </w:r>
    </w:p>
    <w:p w14:paraId="25BB3259" w14:textId="77777777" w:rsidR="003067D2" w:rsidRPr="003067D2" w:rsidRDefault="003067D2" w:rsidP="003067D2">
      <w:pPr>
        <w:overflowPunct w:val="0"/>
        <w:autoSpaceDE w:val="0"/>
        <w:autoSpaceDN w:val="0"/>
        <w:adjustRightInd w:val="0"/>
        <w:jc w:val="both"/>
        <w:rPr>
          <w:szCs w:val="20"/>
          <w:lang w:val="hr-HR" w:eastAsia="hr-HR"/>
        </w:rPr>
      </w:pPr>
      <w:r>
        <w:rPr>
          <w:lang w:val="hr-HR" w:eastAsia="hr-HR"/>
        </w:rPr>
        <w:tab/>
      </w:r>
      <w:r w:rsidRPr="003067D2">
        <w:rPr>
          <w:szCs w:val="20"/>
          <w:lang w:val="hr-HR" w:eastAsia="hr-HR"/>
        </w:rPr>
        <w:t>Ovaj Zaključak stupa na snagu danom donošenja, a objavit će se u „Službenom glasniku Grada Šibenika“.</w:t>
      </w:r>
    </w:p>
    <w:p w14:paraId="1987500F" w14:textId="77777777" w:rsidR="00E947BF" w:rsidRPr="00E947BF" w:rsidRDefault="00E947BF" w:rsidP="00E947BF">
      <w:pPr>
        <w:rPr>
          <w:lang w:val="hr-HR" w:eastAsia="hr-HR"/>
        </w:rPr>
      </w:pPr>
    </w:p>
    <w:p w14:paraId="77170D1D" w14:textId="77777777" w:rsidR="00E947BF" w:rsidRPr="00E947BF" w:rsidRDefault="00E947BF" w:rsidP="00E947BF">
      <w:pPr>
        <w:rPr>
          <w:lang w:val="hr-HR" w:eastAsia="hr-HR"/>
        </w:rPr>
      </w:pPr>
    </w:p>
    <w:p w14:paraId="4A5EFE2E" w14:textId="77777777" w:rsidR="00E947BF" w:rsidRPr="00E947BF" w:rsidRDefault="00E947BF" w:rsidP="00E947BF">
      <w:pPr>
        <w:rPr>
          <w:lang w:val="hr-HR" w:eastAsia="hr-HR"/>
        </w:rPr>
      </w:pPr>
    </w:p>
    <w:p w14:paraId="394A133D" w14:textId="77777777" w:rsidR="00E947BF" w:rsidRPr="00E947BF" w:rsidRDefault="00E947BF" w:rsidP="00E947BF">
      <w:pPr>
        <w:ind w:left="60"/>
        <w:rPr>
          <w:lang w:val="hr-HR"/>
        </w:rPr>
      </w:pPr>
    </w:p>
    <w:p w14:paraId="69D0CD8B" w14:textId="77777777" w:rsidR="00E947BF" w:rsidRPr="00E947BF" w:rsidRDefault="00E947BF" w:rsidP="00E947BF">
      <w:pPr>
        <w:jc w:val="both"/>
        <w:rPr>
          <w:lang w:val="hr-HR"/>
        </w:rPr>
      </w:pPr>
      <w:r w:rsidRPr="00E947BF">
        <w:rPr>
          <w:lang w:val="hr-HR"/>
        </w:rPr>
        <w:t xml:space="preserve">KLASA: </w:t>
      </w:r>
      <w:r w:rsidR="00790067" w:rsidRPr="001B783F">
        <w:rPr>
          <w:lang w:val="hr-HR"/>
        </w:rPr>
        <w:t>363-0</w:t>
      </w:r>
      <w:r w:rsidR="0022283B" w:rsidRPr="001B783F">
        <w:rPr>
          <w:lang w:val="hr-HR"/>
        </w:rPr>
        <w:t>1</w:t>
      </w:r>
      <w:r w:rsidR="001B783F" w:rsidRPr="001B783F">
        <w:rPr>
          <w:lang w:val="hr-HR"/>
        </w:rPr>
        <w:t>/2</w:t>
      </w:r>
      <w:r w:rsidR="0039365A">
        <w:rPr>
          <w:lang w:val="hr-HR"/>
        </w:rPr>
        <w:t>4</w:t>
      </w:r>
      <w:r w:rsidR="001B783F" w:rsidRPr="001B783F">
        <w:rPr>
          <w:lang w:val="hr-HR"/>
        </w:rPr>
        <w:t>-01/</w:t>
      </w:r>
      <w:r w:rsidR="0039365A">
        <w:rPr>
          <w:lang w:val="hr-HR"/>
        </w:rPr>
        <w:t>545</w:t>
      </w:r>
    </w:p>
    <w:p w14:paraId="0A6A4B28" w14:textId="77777777" w:rsidR="00E947BF" w:rsidRPr="00E947BF" w:rsidRDefault="00E947BF" w:rsidP="00E947BF">
      <w:pPr>
        <w:jc w:val="both"/>
        <w:rPr>
          <w:lang w:val="hr-HR"/>
        </w:rPr>
      </w:pPr>
      <w:r w:rsidRPr="00E947BF">
        <w:rPr>
          <w:lang w:val="hr-HR"/>
        </w:rPr>
        <w:t>URBROJ: 2182</w:t>
      </w:r>
      <w:r w:rsidR="00790067">
        <w:rPr>
          <w:lang w:val="hr-HR"/>
        </w:rPr>
        <w:t>-1</w:t>
      </w:r>
      <w:r w:rsidRPr="00E947BF">
        <w:rPr>
          <w:lang w:val="hr-HR"/>
        </w:rPr>
        <w:t>-03-</w:t>
      </w:r>
      <w:r w:rsidR="00790067">
        <w:rPr>
          <w:lang w:val="hr-HR"/>
        </w:rPr>
        <w:t>2</w:t>
      </w:r>
      <w:r w:rsidR="0039365A">
        <w:rPr>
          <w:lang w:val="hr-HR"/>
        </w:rPr>
        <w:t>6</w:t>
      </w:r>
      <w:r w:rsidR="00790067">
        <w:rPr>
          <w:lang w:val="hr-HR"/>
        </w:rPr>
        <w:t>-</w:t>
      </w:r>
      <w:r w:rsidR="00EB6186">
        <w:rPr>
          <w:lang w:val="hr-HR"/>
        </w:rPr>
        <w:t>9</w:t>
      </w:r>
    </w:p>
    <w:p w14:paraId="2AD1E219" w14:textId="77777777" w:rsidR="00E947BF" w:rsidRPr="00E947BF" w:rsidRDefault="00E947BF" w:rsidP="00E947BF">
      <w:pPr>
        <w:rPr>
          <w:b/>
          <w:bCs/>
          <w:u w:val="single"/>
          <w:lang w:val="hr-HR"/>
        </w:rPr>
      </w:pPr>
      <w:r w:rsidRPr="00E947BF">
        <w:rPr>
          <w:lang w:val="hr-HR"/>
        </w:rPr>
        <w:t xml:space="preserve">Šibenik, </w:t>
      </w:r>
      <w:r w:rsidR="00EB6186">
        <w:rPr>
          <w:lang w:val="hr-HR"/>
        </w:rPr>
        <w:t>17</w:t>
      </w:r>
      <w:r w:rsidR="008C256F">
        <w:rPr>
          <w:lang w:val="hr-HR"/>
        </w:rPr>
        <w:t xml:space="preserve">. </w:t>
      </w:r>
      <w:r w:rsidR="00EB6186">
        <w:rPr>
          <w:lang w:val="hr-HR"/>
        </w:rPr>
        <w:t>lipnja</w:t>
      </w:r>
      <w:r w:rsidR="0039365A">
        <w:rPr>
          <w:lang w:val="hr-HR"/>
        </w:rPr>
        <w:t xml:space="preserve"> </w:t>
      </w:r>
      <w:r w:rsidRPr="00E947BF">
        <w:rPr>
          <w:lang w:val="hr-HR"/>
        </w:rPr>
        <w:t>202</w:t>
      </w:r>
      <w:r w:rsidR="0039365A">
        <w:rPr>
          <w:lang w:val="hr-HR"/>
        </w:rPr>
        <w:t>6</w:t>
      </w:r>
      <w:r w:rsidRPr="00E947BF">
        <w:rPr>
          <w:lang w:val="hr-HR"/>
        </w:rPr>
        <w:t>.</w:t>
      </w:r>
      <w:r w:rsidRPr="00E947BF">
        <w:rPr>
          <w:b/>
          <w:bCs/>
          <w:u w:val="single"/>
          <w:lang w:val="hr-HR"/>
        </w:rPr>
        <w:t xml:space="preserve"> </w:t>
      </w:r>
    </w:p>
    <w:p w14:paraId="50DBA522" w14:textId="77777777" w:rsidR="00E947BF" w:rsidRPr="00E947BF" w:rsidRDefault="00E947BF" w:rsidP="00E947BF">
      <w:pPr>
        <w:rPr>
          <w:lang w:val="hr-HR" w:eastAsia="hr-HR"/>
        </w:rPr>
      </w:pPr>
    </w:p>
    <w:p w14:paraId="155AF135" w14:textId="77777777" w:rsidR="00E947BF" w:rsidRPr="00E947BF" w:rsidRDefault="00E947BF" w:rsidP="00E947BF">
      <w:pPr>
        <w:rPr>
          <w:lang w:val="hr-HR" w:eastAsia="hr-HR"/>
        </w:rPr>
      </w:pPr>
    </w:p>
    <w:p w14:paraId="5CE4284A" w14:textId="77777777" w:rsidR="00E947BF" w:rsidRPr="00E947BF" w:rsidRDefault="00E947BF" w:rsidP="00E947BF">
      <w:pPr>
        <w:jc w:val="center"/>
        <w:rPr>
          <w:lang w:val="hr-HR" w:eastAsia="hr-HR"/>
        </w:rPr>
      </w:pPr>
      <w:r w:rsidRPr="00E947BF">
        <w:rPr>
          <w:lang w:val="hr-HR" w:eastAsia="hr-HR"/>
        </w:rPr>
        <w:t>GRADSKO VIJEĆE</w:t>
      </w:r>
    </w:p>
    <w:p w14:paraId="37EA74E7" w14:textId="77777777" w:rsidR="00E947BF" w:rsidRPr="00E947BF" w:rsidRDefault="00E947BF" w:rsidP="00E947BF">
      <w:pPr>
        <w:jc w:val="center"/>
        <w:rPr>
          <w:lang w:val="hr-HR" w:eastAsia="hr-HR"/>
        </w:rPr>
      </w:pPr>
      <w:r w:rsidRPr="00E947BF">
        <w:rPr>
          <w:lang w:val="hr-HR" w:eastAsia="hr-HR"/>
        </w:rPr>
        <w:t>GRADA ŠIBENIKA</w:t>
      </w:r>
    </w:p>
    <w:p w14:paraId="3893897A" w14:textId="77777777" w:rsidR="00E947BF" w:rsidRPr="00E947BF" w:rsidRDefault="00E947BF" w:rsidP="00E947BF">
      <w:pPr>
        <w:rPr>
          <w:lang w:val="hr-HR" w:eastAsia="hr-HR"/>
        </w:rPr>
      </w:pPr>
    </w:p>
    <w:p w14:paraId="0F0DD2B5" w14:textId="77777777" w:rsidR="00E947BF" w:rsidRPr="00E947BF" w:rsidRDefault="00E947BF" w:rsidP="00E947BF">
      <w:pPr>
        <w:rPr>
          <w:lang w:val="hr-HR" w:eastAsia="hr-HR"/>
        </w:rPr>
      </w:pPr>
      <w:r w:rsidRPr="00E947BF">
        <w:rPr>
          <w:lang w:val="hr-HR" w:eastAsia="hr-HR"/>
        </w:rPr>
        <w:t xml:space="preserve">   </w:t>
      </w:r>
    </w:p>
    <w:p w14:paraId="205924E0" w14:textId="77777777" w:rsidR="00E947BF" w:rsidRPr="00E947BF" w:rsidRDefault="00E947BF" w:rsidP="00E947BF">
      <w:pPr>
        <w:rPr>
          <w:lang w:val="hr-HR" w:eastAsia="hr-HR"/>
        </w:rPr>
      </w:pPr>
      <w:r w:rsidRPr="00E947BF">
        <w:rPr>
          <w:lang w:val="hr-HR" w:eastAsia="hr-HR"/>
        </w:rPr>
        <w:t xml:space="preserve">                                                                                                            </w:t>
      </w:r>
    </w:p>
    <w:p w14:paraId="16E864EB" w14:textId="77777777" w:rsidR="00E947BF" w:rsidRPr="00E947BF" w:rsidRDefault="00E947BF" w:rsidP="00E947BF">
      <w:pPr>
        <w:rPr>
          <w:lang w:val="hr-HR" w:eastAsia="hr-HR"/>
        </w:rPr>
      </w:pPr>
      <w:r w:rsidRPr="00E947BF">
        <w:rPr>
          <w:lang w:val="hr-HR" w:eastAsia="hr-HR"/>
        </w:rPr>
        <w:t xml:space="preserve">                                                                                                                 PREDSJEDNK</w:t>
      </w:r>
    </w:p>
    <w:p w14:paraId="6C74400B" w14:textId="77777777" w:rsidR="00E947BF" w:rsidRPr="00E947BF" w:rsidRDefault="00E947BF" w:rsidP="00E947BF">
      <w:pPr>
        <w:rPr>
          <w:lang w:val="hr-HR" w:eastAsia="hr-HR"/>
        </w:rPr>
      </w:pPr>
      <w:r w:rsidRPr="00E947BF">
        <w:rPr>
          <w:lang w:val="hr-HR" w:eastAsia="hr-HR"/>
        </w:rPr>
        <w:t xml:space="preserve">                                                                                                            dr.sc. Dragan Zlatović</w:t>
      </w:r>
      <w:r w:rsidR="00FF1E6B">
        <w:rPr>
          <w:lang w:val="hr-HR" w:eastAsia="hr-HR"/>
        </w:rPr>
        <w:t>,v.r.</w:t>
      </w:r>
    </w:p>
    <w:p w14:paraId="42C9DA6F" w14:textId="77777777" w:rsidR="002B5CE8" w:rsidRPr="00E947BF" w:rsidRDefault="002B5CE8">
      <w:pPr>
        <w:jc w:val="both"/>
        <w:rPr>
          <w:lang w:val="hr-HR"/>
        </w:rPr>
      </w:pPr>
    </w:p>
    <w:sectPr w:rsidR="002B5CE8" w:rsidRPr="00E947BF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2E22" w14:textId="77777777" w:rsidR="006820D6" w:rsidRDefault="006820D6">
      <w:r>
        <w:separator/>
      </w:r>
    </w:p>
  </w:endnote>
  <w:endnote w:type="continuationSeparator" w:id="0">
    <w:p w14:paraId="6DD5FBBF" w14:textId="77777777" w:rsidR="006820D6" w:rsidRDefault="006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D575" w14:textId="77777777" w:rsidR="006820D6" w:rsidRDefault="006820D6">
      <w:r>
        <w:separator/>
      </w:r>
    </w:p>
  </w:footnote>
  <w:footnote w:type="continuationSeparator" w:id="0">
    <w:p w14:paraId="73400974" w14:textId="77777777" w:rsidR="006820D6" w:rsidRDefault="0068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2DF7" w14:textId="77777777" w:rsidR="003E1CD6" w:rsidRDefault="003E1CD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67D3D17" w14:textId="77777777" w:rsidR="003E1CD6" w:rsidRDefault="003E1C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2BFF" w14:textId="77777777" w:rsidR="003E1CD6" w:rsidRDefault="003E1CD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51DB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A869E17" w14:textId="77777777" w:rsidR="003E1CD6" w:rsidRDefault="003E1C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52"/>
    <w:multiLevelType w:val="hybridMultilevel"/>
    <w:tmpl w:val="E900519E"/>
    <w:lvl w:ilvl="0" w:tplc="D1462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D67546E"/>
    <w:multiLevelType w:val="hybridMultilevel"/>
    <w:tmpl w:val="19A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A6120"/>
    <w:multiLevelType w:val="hybridMultilevel"/>
    <w:tmpl w:val="BD807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A77"/>
    <w:multiLevelType w:val="hybridMultilevel"/>
    <w:tmpl w:val="3B521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36A"/>
    <w:multiLevelType w:val="hybridMultilevel"/>
    <w:tmpl w:val="FD08CBA2"/>
    <w:lvl w:ilvl="0" w:tplc="664272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DF754C1"/>
    <w:multiLevelType w:val="hybridMultilevel"/>
    <w:tmpl w:val="1930B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2F96"/>
    <w:multiLevelType w:val="hybridMultilevel"/>
    <w:tmpl w:val="320E968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31E"/>
    <w:multiLevelType w:val="hybridMultilevel"/>
    <w:tmpl w:val="D9529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279E"/>
    <w:multiLevelType w:val="hybridMultilevel"/>
    <w:tmpl w:val="5B4CFE06"/>
    <w:lvl w:ilvl="0" w:tplc="AFDAC4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61C28B9"/>
    <w:multiLevelType w:val="hybridMultilevel"/>
    <w:tmpl w:val="0AC6C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5443"/>
    <w:multiLevelType w:val="hybridMultilevel"/>
    <w:tmpl w:val="C8F4B5B8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733C2"/>
    <w:multiLevelType w:val="hybridMultilevel"/>
    <w:tmpl w:val="88E67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AA5BFE"/>
    <w:multiLevelType w:val="hybridMultilevel"/>
    <w:tmpl w:val="961E7E68"/>
    <w:lvl w:ilvl="0" w:tplc="2C0402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D587445"/>
    <w:multiLevelType w:val="hybridMultilevel"/>
    <w:tmpl w:val="C56A2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223B"/>
    <w:multiLevelType w:val="hybridMultilevel"/>
    <w:tmpl w:val="146E4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E11DF"/>
    <w:multiLevelType w:val="hybridMultilevel"/>
    <w:tmpl w:val="A478026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96ECD"/>
    <w:multiLevelType w:val="hybridMultilevel"/>
    <w:tmpl w:val="1BE6B610"/>
    <w:lvl w:ilvl="0" w:tplc="738059A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4573B79"/>
    <w:multiLevelType w:val="hybridMultilevel"/>
    <w:tmpl w:val="DEDC207E"/>
    <w:lvl w:ilvl="0" w:tplc="712E6B1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44284C"/>
    <w:multiLevelType w:val="hybridMultilevel"/>
    <w:tmpl w:val="B7B41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E6AE8"/>
    <w:multiLevelType w:val="hybridMultilevel"/>
    <w:tmpl w:val="3C8C3CCE"/>
    <w:lvl w:ilvl="0" w:tplc="29889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47204"/>
    <w:multiLevelType w:val="hybridMultilevel"/>
    <w:tmpl w:val="4782AAC8"/>
    <w:lvl w:ilvl="0" w:tplc="5388FBD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C2B55EA"/>
    <w:multiLevelType w:val="hybridMultilevel"/>
    <w:tmpl w:val="A14EAC94"/>
    <w:lvl w:ilvl="0" w:tplc="BAAA82C0">
      <w:start w:val="1"/>
      <w:numFmt w:val="upperRoman"/>
      <w:lvlText w:val="%1."/>
      <w:lvlJc w:val="left"/>
      <w:pPr>
        <w:ind w:left="513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CE70B76"/>
    <w:multiLevelType w:val="hybridMultilevel"/>
    <w:tmpl w:val="82AC61B8"/>
    <w:lvl w:ilvl="0" w:tplc="B474433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889091">
    <w:abstractNumId w:val="1"/>
  </w:num>
  <w:num w:numId="2" w16cid:durableId="1274822884">
    <w:abstractNumId w:val="15"/>
  </w:num>
  <w:num w:numId="3" w16cid:durableId="1013842265">
    <w:abstractNumId w:val="11"/>
  </w:num>
  <w:num w:numId="4" w16cid:durableId="1539203992">
    <w:abstractNumId w:val="19"/>
  </w:num>
  <w:num w:numId="5" w16cid:durableId="110250721">
    <w:abstractNumId w:val="20"/>
  </w:num>
  <w:num w:numId="6" w16cid:durableId="1381126536">
    <w:abstractNumId w:val="10"/>
  </w:num>
  <w:num w:numId="7" w16cid:durableId="443882995">
    <w:abstractNumId w:val="14"/>
  </w:num>
  <w:num w:numId="8" w16cid:durableId="787316638">
    <w:abstractNumId w:val="18"/>
  </w:num>
  <w:num w:numId="9" w16cid:durableId="634142321">
    <w:abstractNumId w:val="8"/>
  </w:num>
  <w:num w:numId="10" w16cid:durableId="893542225">
    <w:abstractNumId w:val="21"/>
  </w:num>
  <w:num w:numId="11" w16cid:durableId="20983009">
    <w:abstractNumId w:val="0"/>
  </w:num>
  <w:num w:numId="12" w16cid:durableId="1680620872">
    <w:abstractNumId w:val="12"/>
  </w:num>
  <w:num w:numId="13" w16cid:durableId="717046449">
    <w:abstractNumId w:val="16"/>
  </w:num>
  <w:num w:numId="14" w16cid:durableId="1079256291">
    <w:abstractNumId w:val="7"/>
  </w:num>
  <w:num w:numId="15" w16cid:durableId="1287199370">
    <w:abstractNumId w:val="13"/>
  </w:num>
  <w:num w:numId="16" w16cid:durableId="1145901999">
    <w:abstractNumId w:val="9"/>
  </w:num>
  <w:num w:numId="17" w16cid:durableId="1402874223">
    <w:abstractNumId w:val="3"/>
  </w:num>
  <w:num w:numId="18" w16cid:durableId="1101753476">
    <w:abstractNumId w:val="5"/>
  </w:num>
  <w:num w:numId="19" w16cid:durableId="1404373113">
    <w:abstractNumId w:val="17"/>
  </w:num>
  <w:num w:numId="20" w16cid:durableId="697632065">
    <w:abstractNumId w:val="23"/>
  </w:num>
  <w:num w:numId="21" w16cid:durableId="949623455">
    <w:abstractNumId w:val="6"/>
  </w:num>
  <w:num w:numId="22" w16cid:durableId="1880822100">
    <w:abstractNumId w:val="2"/>
  </w:num>
  <w:num w:numId="23" w16cid:durableId="1802529893">
    <w:abstractNumId w:val="4"/>
  </w:num>
  <w:num w:numId="24" w16cid:durableId="10752818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E17"/>
    <w:rsid w:val="00000092"/>
    <w:rsid w:val="00001076"/>
    <w:rsid w:val="00003494"/>
    <w:rsid w:val="00010C45"/>
    <w:rsid w:val="00010F4D"/>
    <w:rsid w:val="00031C69"/>
    <w:rsid w:val="00032C2B"/>
    <w:rsid w:val="0003654C"/>
    <w:rsid w:val="00044593"/>
    <w:rsid w:val="00046004"/>
    <w:rsid w:val="000540F2"/>
    <w:rsid w:val="00060054"/>
    <w:rsid w:val="00063FD8"/>
    <w:rsid w:val="00066156"/>
    <w:rsid w:val="00071982"/>
    <w:rsid w:val="000758C1"/>
    <w:rsid w:val="0007605A"/>
    <w:rsid w:val="000776E6"/>
    <w:rsid w:val="00080392"/>
    <w:rsid w:val="00083032"/>
    <w:rsid w:val="000907C9"/>
    <w:rsid w:val="000A62AD"/>
    <w:rsid w:val="000A7BCA"/>
    <w:rsid w:val="000B2CC6"/>
    <w:rsid w:val="000B7CAE"/>
    <w:rsid w:val="000C5EB8"/>
    <w:rsid w:val="000D30C2"/>
    <w:rsid w:val="000E0D79"/>
    <w:rsid w:val="000E2E20"/>
    <w:rsid w:val="000E351E"/>
    <w:rsid w:val="000E6412"/>
    <w:rsid w:val="000E7693"/>
    <w:rsid w:val="000F0399"/>
    <w:rsid w:val="000F0667"/>
    <w:rsid w:val="000F1E17"/>
    <w:rsid w:val="00100DE7"/>
    <w:rsid w:val="001036A9"/>
    <w:rsid w:val="00106426"/>
    <w:rsid w:val="00110E27"/>
    <w:rsid w:val="001228F6"/>
    <w:rsid w:val="00132608"/>
    <w:rsid w:val="0013416E"/>
    <w:rsid w:val="00137F43"/>
    <w:rsid w:val="00142B14"/>
    <w:rsid w:val="00143EB6"/>
    <w:rsid w:val="0014712A"/>
    <w:rsid w:val="0014735D"/>
    <w:rsid w:val="00165EB9"/>
    <w:rsid w:val="0017601A"/>
    <w:rsid w:val="0018018B"/>
    <w:rsid w:val="001821A4"/>
    <w:rsid w:val="00187484"/>
    <w:rsid w:val="001950DA"/>
    <w:rsid w:val="00195E7A"/>
    <w:rsid w:val="001A30BE"/>
    <w:rsid w:val="001A4738"/>
    <w:rsid w:val="001A716D"/>
    <w:rsid w:val="001B2327"/>
    <w:rsid w:val="001B783F"/>
    <w:rsid w:val="001C3A1F"/>
    <w:rsid w:val="001F0718"/>
    <w:rsid w:val="001F6131"/>
    <w:rsid w:val="001F7AB0"/>
    <w:rsid w:val="001F7DBD"/>
    <w:rsid w:val="002001AF"/>
    <w:rsid w:val="00212319"/>
    <w:rsid w:val="0022256A"/>
    <w:rsid w:val="0022283B"/>
    <w:rsid w:val="00223075"/>
    <w:rsid w:val="00225509"/>
    <w:rsid w:val="002334B1"/>
    <w:rsid w:val="00235ECD"/>
    <w:rsid w:val="00242E7F"/>
    <w:rsid w:val="00251E60"/>
    <w:rsid w:val="00261A92"/>
    <w:rsid w:val="00287BEE"/>
    <w:rsid w:val="00294793"/>
    <w:rsid w:val="002A178F"/>
    <w:rsid w:val="002B1001"/>
    <w:rsid w:val="002B5CE8"/>
    <w:rsid w:val="002C4033"/>
    <w:rsid w:val="002C5DB3"/>
    <w:rsid w:val="002D3D94"/>
    <w:rsid w:val="002D5DC3"/>
    <w:rsid w:val="002E4B60"/>
    <w:rsid w:val="002E5450"/>
    <w:rsid w:val="002F3832"/>
    <w:rsid w:val="00304769"/>
    <w:rsid w:val="00306069"/>
    <w:rsid w:val="003067D2"/>
    <w:rsid w:val="00314055"/>
    <w:rsid w:val="00317D9E"/>
    <w:rsid w:val="00321795"/>
    <w:rsid w:val="00323D60"/>
    <w:rsid w:val="00332919"/>
    <w:rsid w:val="003342F0"/>
    <w:rsid w:val="00336F64"/>
    <w:rsid w:val="003426A7"/>
    <w:rsid w:val="003438A2"/>
    <w:rsid w:val="00345F0C"/>
    <w:rsid w:val="003550B3"/>
    <w:rsid w:val="0035524B"/>
    <w:rsid w:val="0035774A"/>
    <w:rsid w:val="003837D0"/>
    <w:rsid w:val="003855E4"/>
    <w:rsid w:val="0039365A"/>
    <w:rsid w:val="003938B4"/>
    <w:rsid w:val="003A3D3E"/>
    <w:rsid w:val="003B4631"/>
    <w:rsid w:val="003C7899"/>
    <w:rsid w:val="003C7A4F"/>
    <w:rsid w:val="003D0D04"/>
    <w:rsid w:val="003D10AD"/>
    <w:rsid w:val="003D6EDA"/>
    <w:rsid w:val="003D7CEA"/>
    <w:rsid w:val="003E1CD6"/>
    <w:rsid w:val="003F0F1C"/>
    <w:rsid w:val="003F265C"/>
    <w:rsid w:val="003F5BBA"/>
    <w:rsid w:val="003F7E91"/>
    <w:rsid w:val="004027BD"/>
    <w:rsid w:val="00405AE8"/>
    <w:rsid w:val="00412AB7"/>
    <w:rsid w:val="00414CFF"/>
    <w:rsid w:val="00416256"/>
    <w:rsid w:val="00425B83"/>
    <w:rsid w:val="004277F5"/>
    <w:rsid w:val="0044168B"/>
    <w:rsid w:val="00443FF6"/>
    <w:rsid w:val="00444138"/>
    <w:rsid w:val="00446000"/>
    <w:rsid w:val="00447BB3"/>
    <w:rsid w:val="00463479"/>
    <w:rsid w:val="004757C1"/>
    <w:rsid w:val="004763A3"/>
    <w:rsid w:val="00477699"/>
    <w:rsid w:val="004868E0"/>
    <w:rsid w:val="00494EFA"/>
    <w:rsid w:val="004975EE"/>
    <w:rsid w:val="004A0116"/>
    <w:rsid w:val="004A03ED"/>
    <w:rsid w:val="004B603D"/>
    <w:rsid w:val="004D7DC8"/>
    <w:rsid w:val="004E7ACB"/>
    <w:rsid w:val="00503456"/>
    <w:rsid w:val="00516D20"/>
    <w:rsid w:val="00522FF5"/>
    <w:rsid w:val="005236AC"/>
    <w:rsid w:val="00526752"/>
    <w:rsid w:val="005400E4"/>
    <w:rsid w:val="005452A5"/>
    <w:rsid w:val="00552503"/>
    <w:rsid w:val="00555B54"/>
    <w:rsid w:val="00556E8A"/>
    <w:rsid w:val="00567914"/>
    <w:rsid w:val="00570D2A"/>
    <w:rsid w:val="00584CC1"/>
    <w:rsid w:val="00586121"/>
    <w:rsid w:val="00595642"/>
    <w:rsid w:val="005A642C"/>
    <w:rsid w:val="005B34F4"/>
    <w:rsid w:val="005B4669"/>
    <w:rsid w:val="005C0C64"/>
    <w:rsid w:val="005C0CFC"/>
    <w:rsid w:val="005C3B1F"/>
    <w:rsid w:val="005C5916"/>
    <w:rsid w:val="005C6B58"/>
    <w:rsid w:val="005D12C0"/>
    <w:rsid w:val="005D406C"/>
    <w:rsid w:val="005D40EC"/>
    <w:rsid w:val="005D4356"/>
    <w:rsid w:val="005D6309"/>
    <w:rsid w:val="005D78E9"/>
    <w:rsid w:val="005E70CB"/>
    <w:rsid w:val="005F54AC"/>
    <w:rsid w:val="0060137F"/>
    <w:rsid w:val="00602AF9"/>
    <w:rsid w:val="006035D2"/>
    <w:rsid w:val="00604825"/>
    <w:rsid w:val="006061D0"/>
    <w:rsid w:val="00610586"/>
    <w:rsid w:val="006150E6"/>
    <w:rsid w:val="006162D1"/>
    <w:rsid w:val="00621FC2"/>
    <w:rsid w:val="00625D9E"/>
    <w:rsid w:val="0063045E"/>
    <w:rsid w:val="00636E4B"/>
    <w:rsid w:val="00654536"/>
    <w:rsid w:val="0065557C"/>
    <w:rsid w:val="0065587A"/>
    <w:rsid w:val="00655A17"/>
    <w:rsid w:val="006651D0"/>
    <w:rsid w:val="0066693E"/>
    <w:rsid w:val="00672DDC"/>
    <w:rsid w:val="00673FC1"/>
    <w:rsid w:val="0068143C"/>
    <w:rsid w:val="006820D6"/>
    <w:rsid w:val="00684415"/>
    <w:rsid w:val="00684BD8"/>
    <w:rsid w:val="00692168"/>
    <w:rsid w:val="00693D09"/>
    <w:rsid w:val="00695DD1"/>
    <w:rsid w:val="00697736"/>
    <w:rsid w:val="006A2903"/>
    <w:rsid w:val="006A31F4"/>
    <w:rsid w:val="006A3224"/>
    <w:rsid w:val="006B2515"/>
    <w:rsid w:val="006B25E8"/>
    <w:rsid w:val="006B2DCE"/>
    <w:rsid w:val="006B7893"/>
    <w:rsid w:val="006C0F6E"/>
    <w:rsid w:val="006D0F64"/>
    <w:rsid w:val="006D537F"/>
    <w:rsid w:val="006D7898"/>
    <w:rsid w:val="006E0941"/>
    <w:rsid w:val="006F1800"/>
    <w:rsid w:val="006F30BB"/>
    <w:rsid w:val="006F459D"/>
    <w:rsid w:val="00715C47"/>
    <w:rsid w:val="007210A1"/>
    <w:rsid w:val="00721B0C"/>
    <w:rsid w:val="007323C7"/>
    <w:rsid w:val="00734280"/>
    <w:rsid w:val="0074311A"/>
    <w:rsid w:val="00743FD3"/>
    <w:rsid w:val="007530BA"/>
    <w:rsid w:val="00754A2E"/>
    <w:rsid w:val="00757ECC"/>
    <w:rsid w:val="0076470E"/>
    <w:rsid w:val="00776018"/>
    <w:rsid w:val="00781F20"/>
    <w:rsid w:val="0078683F"/>
    <w:rsid w:val="00786F50"/>
    <w:rsid w:val="00790067"/>
    <w:rsid w:val="007927C5"/>
    <w:rsid w:val="007969C2"/>
    <w:rsid w:val="0079748F"/>
    <w:rsid w:val="007A2A4F"/>
    <w:rsid w:val="007B13D2"/>
    <w:rsid w:val="007B3B9E"/>
    <w:rsid w:val="007B648C"/>
    <w:rsid w:val="007D05D8"/>
    <w:rsid w:val="007D703C"/>
    <w:rsid w:val="007F16C8"/>
    <w:rsid w:val="008005C5"/>
    <w:rsid w:val="008013BE"/>
    <w:rsid w:val="008276F3"/>
    <w:rsid w:val="00830BD2"/>
    <w:rsid w:val="008320A5"/>
    <w:rsid w:val="0083756D"/>
    <w:rsid w:val="00854296"/>
    <w:rsid w:val="00862D89"/>
    <w:rsid w:val="0086340A"/>
    <w:rsid w:val="00872B89"/>
    <w:rsid w:val="00877E90"/>
    <w:rsid w:val="0088430A"/>
    <w:rsid w:val="008851DB"/>
    <w:rsid w:val="00885C9C"/>
    <w:rsid w:val="00890E37"/>
    <w:rsid w:val="0089266F"/>
    <w:rsid w:val="00896280"/>
    <w:rsid w:val="008A4508"/>
    <w:rsid w:val="008C256F"/>
    <w:rsid w:val="008D3EE6"/>
    <w:rsid w:val="008D4C4D"/>
    <w:rsid w:val="008E3DE4"/>
    <w:rsid w:val="008F7BC7"/>
    <w:rsid w:val="009038DF"/>
    <w:rsid w:val="00904CA3"/>
    <w:rsid w:val="00910C2E"/>
    <w:rsid w:val="009122C5"/>
    <w:rsid w:val="00916843"/>
    <w:rsid w:val="00920B8A"/>
    <w:rsid w:val="00930F16"/>
    <w:rsid w:val="009354E6"/>
    <w:rsid w:val="00935F80"/>
    <w:rsid w:val="0094077B"/>
    <w:rsid w:val="0094289C"/>
    <w:rsid w:val="00954596"/>
    <w:rsid w:val="00956283"/>
    <w:rsid w:val="00956EF0"/>
    <w:rsid w:val="0096184D"/>
    <w:rsid w:val="00963CF3"/>
    <w:rsid w:val="00964BC5"/>
    <w:rsid w:val="00965334"/>
    <w:rsid w:val="00966EAC"/>
    <w:rsid w:val="00981500"/>
    <w:rsid w:val="00982B21"/>
    <w:rsid w:val="009840F8"/>
    <w:rsid w:val="0098421A"/>
    <w:rsid w:val="00993C45"/>
    <w:rsid w:val="00995147"/>
    <w:rsid w:val="009A47FE"/>
    <w:rsid w:val="009A52A5"/>
    <w:rsid w:val="009C7F36"/>
    <w:rsid w:val="009D63EA"/>
    <w:rsid w:val="009D66E4"/>
    <w:rsid w:val="009F0941"/>
    <w:rsid w:val="009F1DD7"/>
    <w:rsid w:val="009F6A46"/>
    <w:rsid w:val="00A00795"/>
    <w:rsid w:val="00A03475"/>
    <w:rsid w:val="00A146FE"/>
    <w:rsid w:val="00A1616D"/>
    <w:rsid w:val="00A16482"/>
    <w:rsid w:val="00A20FB3"/>
    <w:rsid w:val="00A2322F"/>
    <w:rsid w:val="00A30CC8"/>
    <w:rsid w:val="00A32F28"/>
    <w:rsid w:val="00A33FE5"/>
    <w:rsid w:val="00A36A4A"/>
    <w:rsid w:val="00A370BC"/>
    <w:rsid w:val="00A44DDE"/>
    <w:rsid w:val="00A453D3"/>
    <w:rsid w:val="00A54543"/>
    <w:rsid w:val="00A647FD"/>
    <w:rsid w:val="00A71DA9"/>
    <w:rsid w:val="00A8047D"/>
    <w:rsid w:val="00A80D28"/>
    <w:rsid w:val="00A85EFC"/>
    <w:rsid w:val="00AA01E8"/>
    <w:rsid w:val="00AA0357"/>
    <w:rsid w:val="00AA0987"/>
    <w:rsid w:val="00AB1B0B"/>
    <w:rsid w:val="00AB1E19"/>
    <w:rsid w:val="00AC5CF2"/>
    <w:rsid w:val="00AD42CC"/>
    <w:rsid w:val="00AD436E"/>
    <w:rsid w:val="00AD736F"/>
    <w:rsid w:val="00AE2158"/>
    <w:rsid w:val="00AE2BE6"/>
    <w:rsid w:val="00AE60D4"/>
    <w:rsid w:val="00AF121F"/>
    <w:rsid w:val="00AF4CC0"/>
    <w:rsid w:val="00B001A5"/>
    <w:rsid w:val="00B00810"/>
    <w:rsid w:val="00B0639C"/>
    <w:rsid w:val="00B06445"/>
    <w:rsid w:val="00B12650"/>
    <w:rsid w:val="00B20A74"/>
    <w:rsid w:val="00B2134F"/>
    <w:rsid w:val="00B332A8"/>
    <w:rsid w:val="00B36BEF"/>
    <w:rsid w:val="00B40DEB"/>
    <w:rsid w:val="00B5535F"/>
    <w:rsid w:val="00B63374"/>
    <w:rsid w:val="00B758B0"/>
    <w:rsid w:val="00B77443"/>
    <w:rsid w:val="00B825CD"/>
    <w:rsid w:val="00B90AE2"/>
    <w:rsid w:val="00B93684"/>
    <w:rsid w:val="00B97FA7"/>
    <w:rsid w:val="00BA0CF0"/>
    <w:rsid w:val="00BA14CF"/>
    <w:rsid w:val="00BA6AAC"/>
    <w:rsid w:val="00BB1DA3"/>
    <w:rsid w:val="00BB5183"/>
    <w:rsid w:val="00BC09AC"/>
    <w:rsid w:val="00BC50BF"/>
    <w:rsid w:val="00BD51C8"/>
    <w:rsid w:val="00BD5E07"/>
    <w:rsid w:val="00BF5919"/>
    <w:rsid w:val="00C0056E"/>
    <w:rsid w:val="00C032F1"/>
    <w:rsid w:val="00C06602"/>
    <w:rsid w:val="00C1124A"/>
    <w:rsid w:val="00C11269"/>
    <w:rsid w:val="00C21CA3"/>
    <w:rsid w:val="00C24CF7"/>
    <w:rsid w:val="00C25766"/>
    <w:rsid w:val="00C26297"/>
    <w:rsid w:val="00C3049D"/>
    <w:rsid w:val="00C30BFD"/>
    <w:rsid w:val="00C35432"/>
    <w:rsid w:val="00C478E6"/>
    <w:rsid w:val="00C57852"/>
    <w:rsid w:val="00C57BD0"/>
    <w:rsid w:val="00C62A4D"/>
    <w:rsid w:val="00C806DF"/>
    <w:rsid w:val="00C848EA"/>
    <w:rsid w:val="00C857EF"/>
    <w:rsid w:val="00C8757E"/>
    <w:rsid w:val="00C90637"/>
    <w:rsid w:val="00C908D1"/>
    <w:rsid w:val="00C914BB"/>
    <w:rsid w:val="00C93506"/>
    <w:rsid w:val="00C958AE"/>
    <w:rsid w:val="00CA1BEB"/>
    <w:rsid w:val="00CA2476"/>
    <w:rsid w:val="00CA5D7A"/>
    <w:rsid w:val="00CB28BB"/>
    <w:rsid w:val="00CB4CAB"/>
    <w:rsid w:val="00CC1FED"/>
    <w:rsid w:val="00CD1EB8"/>
    <w:rsid w:val="00CD31C5"/>
    <w:rsid w:val="00CE5A30"/>
    <w:rsid w:val="00CE61F2"/>
    <w:rsid w:val="00CE76E6"/>
    <w:rsid w:val="00CF24CC"/>
    <w:rsid w:val="00D01F23"/>
    <w:rsid w:val="00D03856"/>
    <w:rsid w:val="00D04050"/>
    <w:rsid w:val="00D13190"/>
    <w:rsid w:val="00D25F19"/>
    <w:rsid w:val="00D340A1"/>
    <w:rsid w:val="00D3506C"/>
    <w:rsid w:val="00D37610"/>
    <w:rsid w:val="00D43979"/>
    <w:rsid w:val="00D4512F"/>
    <w:rsid w:val="00D51466"/>
    <w:rsid w:val="00D56CA8"/>
    <w:rsid w:val="00D700C8"/>
    <w:rsid w:val="00D705AA"/>
    <w:rsid w:val="00D71D45"/>
    <w:rsid w:val="00D80612"/>
    <w:rsid w:val="00D81384"/>
    <w:rsid w:val="00D85DE0"/>
    <w:rsid w:val="00D90EFF"/>
    <w:rsid w:val="00D910FE"/>
    <w:rsid w:val="00D94EAD"/>
    <w:rsid w:val="00DB6EB4"/>
    <w:rsid w:val="00DB7DAE"/>
    <w:rsid w:val="00DD05FA"/>
    <w:rsid w:val="00DD37BE"/>
    <w:rsid w:val="00DE201F"/>
    <w:rsid w:val="00DE3C70"/>
    <w:rsid w:val="00DF2174"/>
    <w:rsid w:val="00DF3B23"/>
    <w:rsid w:val="00DF6EAF"/>
    <w:rsid w:val="00E06262"/>
    <w:rsid w:val="00E178B8"/>
    <w:rsid w:val="00E5238A"/>
    <w:rsid w:val="00E55BEC"/>
    <w:rsid w:val="00E56F3F"/>
    <w:rsid w:val="00E71550"/>
    <w:rsid w:val="00E722F0"/>
    <w:rsid w:val="00E776F0"/>
    <w:rsid w:val="00E81757"/>
    <w:rsid w:val="00E83112"/>
    <w:rsid w:val="00E84A1F"/>
    <w:rsid w:val="00E86824"/>
    <w:rsid w:val="00E947BF"/>
    <w:rsid w:val="00EA3EA2"/>
    <w:rsid w:val="00EB6186"/>
    <w:rsid w:val="00EC5B3D"/>
    <w:rsid w:val="00EC60E0"/>
    <w:rsid w:val="00ED1B7B"/>
    <w:rsid w:val="00EE0E57"/>
    <w:rsid w:val="00F13073"/>
    <w:rsid w:val="00F14B51"/>
    <w:rsid w:val="00F16209"/>
    <w:rsid w:val="00F21A46"/>
    <w:rsid w:val="00F32317"/>
    <w:rsid w:val="00F35EF4"/>
    <w:rsid w:val="00F42E2E"/>
    <w:rsid w:val="00F460E6"/>
    <w:rsid w:val="00F47503"/>
    <w:rsid w:val="00F533BA"/>
    <w:rsid w:val="00F54DCA"/>
    <w:rsid w:val="00F6597B"/>
    <w:rsid w:val="00F7117F"/>
    <w:rsid w:val="00F86EBD"/>
    <w:rsid w:val="00F92B70"/>
    <w:rsid w:val="00F94FFD"/>
    <w:rsid w:val="00F96B16"/>
    <w:rsid w:val="00FA1C8F"/>
    <w:rsid w:val="00FA27B0"/>
    <w:rsid w:val="00FB1D12"/>
    <w:rsid w:val="00FB25C8"/>
    <w:rsid w:val="00FB5DF2"/>
    <w:rsid w:val="00FD17CC"/>
    <w:rsid w:val="00FE17D0"/>
    <w:rsid w:val="00FE7A7D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D4D79"/>
  <w15:chartTrackingRefBased/>
  <w15:docId w15:val="{13D7348E-9F02-4B85-997E-6202FE2A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sz w:val="32"/>
      <w:lang w:val="hr-HR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Podnoje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Tijeloteksta">
    <w:name w:val="Body Text"/>
    <w:basedOn w:val="Normal"/>
    <w:semiHidden/>
    <w:rPr>
      <w:b/>
      <w:bCs/>
      <w:sz w:val="20"/>
      <w:szCs w:val="20"/>
      <w:lang w:val="hr-HR"/>
    </w:rPr>
  </w:style>
  <w:style w:type="paragraph" w:styleId="Tijeloteksta2">
    <w:name w:val="Body Text 2"/>
    <w:basedOn w:val="Normal"/>
    <w:semiHidden/>
    <w:rPr>
      <w:rFonts w:ascii="Arial" w:hAnsi="Arial" w:cs="Arial"/>
      <w:b/>
      <w:bCs/>
      <w:szCs w:val="20"/>
      <w:lang w:val="hr-HR"/>
    </w:rPr>
  </w:style>
  <w:style w:type="paragraph" w:styleId="Tijeloteksta3">
    <w:name w:val="Body Text 3"/>
    <w:basedOn w:val="Normal"/>
    <w:semiHidden/>
    <w:pPr>
      <w:jc w:val="both"/>
    </w:pPr>
    <w:rPr>
      <w:rFonts w:ascii="Arial" w:hAnsi="Arial" w:cs="Arial"/>
      <w:lang w:val="hr-HR"/>
    </w:rPr>
  </w:style>
  <w:style w:type="table" w:styleId="Reetkatablice">
    <w:name w:val="Table Grid"/>
    <w:basedOn w:val="Obinatablica"/>
    <w:uiPriority w:val="59"/>
    <w:rsid w:val="003D7C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5CF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C5CF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4987-C10D-46A2-9487-83F2625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*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*</dc:creator>
  <cp:keywords/>
  <cp:lastModifiedBy>Ivan Bašić</cp:lastModifiedBy>
  <cp:revision>2</cp:revision>
  <cp:lastPrinted>2022-04-29T08:00:00Z</cp:lastPrinted>
  <dcterms:created xsi:type="dcterms:W3CDTF">2026-07-10T06:16:00Z</dcterms:created>
  <dcterms:modified xsi:type="dcterms:W3CDTF">2026-07-10T06:16:00Z</dcterms:modified>
</cp:coreProperties>
</file>